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8D8D8" w:themeColor="background1" w:themeShade="D8"/>
  <w:body>
    <w:p w14:paraId="0258ADC2" w14:textId="77777777" w:rsidR="00312BB9" w:rsidRDefault="002746D7" w:rsidP="00312BB9">
      <w:pPr>
        <w:spacing w:after="360"/>
        <w:jc w:val="center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PROPOSED U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53"/>
        <w:gridCol w:w="1097"/>
        <w:gridCol w:w="1936"/>
        <w:gridCol w:w="799"/>
        <w:gridCol w:w="1932"/>
        <w:gridCol w:w="303"/>
        <w:gridCol w:w="784"/>
        <w:gridCol w:w="1243"/>
        <w:gridCol w:w="685"/>
        <w:gridCol w:w="982"/>
      </w:tblGrid>
      <w:tr w:rsidR="00A972F6" w14:paraId="515B9690" w14:textId="77777777" w:rsidTr="00A972F6">
        <w:tc>
          <w:tcPr>
            <w:tcW w:w="841" w:type="pct"/>
            <w:gridSpan w:val="2"/>
            <w:shd w:val="clear" w:color="auto" w:fill="F2F2F2" w:themeFill="background1" w:themeFillShade="F2"/>
          </w:tcPr>
          <w:p w14:paraId="1F0EAED7" w14:textId="470FBEBB" w:rsidR="00A972F6" w:rsidRPr="00312BB9" w:rsidRDefault="00A972F6" w:rsidP="00312BB9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Product Name</w:t>
            </w:r>
          </w:p>
        </w:tc>
        <w:tc>
          <w:tcPr>
            <w:tcW w:w="1314" w:type="pct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11562CE7" w14:textId="77777777" w:rsidR="00A972F6" w:rsidRPr="00312BB9" w:rsidRDefault="00A972F6" w:rsidP="00312BB9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928" w:type="pct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32054647" w14:textId="77777777" w:rsidR="00A972F6" w:rsidRPr="00312BB9" w:rsidRDefault="00A972F6" w:rsidP="00312BB9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Active Ingredient</w:t>
            </w:r>
          </w:p>
        </w:tc>
        <w:tc>
          <w:tcPr>
            <w:tcW w:w="1917" w:type="pct"/>
            <w:gridSpan w:val="5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0F65D9A7" w14:textId="77777777" w:rsidR="00A972F6" w:rsidRPr="00312BB9" w:rsidRDefault="00A972F6" w:rsidP="00312BB9">
            <w:pPr>
              <w:rPr>
                <w:rFonts w:ascii="Century Gothic" w:hAnsi="Century Gothic"/>
                <w:sz w:val="20"/>
              </w:rPr>
            </w:pPr>
          </w:p>
        </w:tc>
      </w:tr>
      <w:tr w:rsidR="00A972F6" w14:paraId="7A3C3519" w14:textId="77777777" w:rsidTr="00A972F6">
        <w:tc>
          <w:tcPr>
            <w:tcW w:w="5000" w:type="pct"/>
            <w:gridSpan w:val="10"/>
            <w:shd w:val="clear" w:color="auto" w:fill="F2F2F2" w:themeFill="background1" w:themeFillShade="F2"/>
          </w:tcPr>
          <w:p w14:paraId="41ABE34F" w14:textId="36F36C46" w:rsidR="00A972F6" w:rsidRPr="00312BB9" w:rsidRDefault="00A972F6" w:rsidP="002746D7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A972F6" w14:paraId="312F5F16" w14:textId="77777777" w:rsidTr="00C81E7E">
        <w:tc>
          <w:tcPr>
            <w:tcW w:w="314" w:type="pct"/>
            <w:shd w:val="clear" w:color="auto" w:fill="F2F2F2" w:themeFill="background1" w:themeFillShade="F2"/>
          </w:tcPr>
          <w:p w14:paraId="1EE5B3FE" w14:textId="5DAE4E52" w:rsidR="00A972F6" w:rsidRPr="00312BB9" w:rsidRDefault="00A972F6" w:rsidP="002746D7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No.</w:t>
            </w:r>
          </w:p>
        </w:tc>
        <w:tc>
          <w:tcPr>
            <w:tcW w:w="1457" w:type="pct"/>
            <w:gridSpan w:val="2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72CDF365" w14:textId="59A80C1E" w:rsidR="00A972F6" w:rsidRPr="00312BB9" w:rsidRDefault="00A972F6" w:rsidP="002746D7">
            <w:pPr>
              <w:jc w:val="center"/>
              <w:rPr>
                <w:rFonts w:ascii="Century Gothic" w:hAnsi="Century Gothic"/>
                <w:sz w:val="20"/>
              </w:rPr>
            </w:pPr>
            <w:r w:rsidRPr="00312BB9">
              <w:rPr>
                <w:rFonts w:ascii="Century Gothic" w:hAnsi="Century Gothic"/>
                <w:sz w:val="20"/>
              </w:rPr>
              <w:t>CROP</w:t>
            </w:r>
          </w:p>
        </w:tc>
        <w:tc>
          <w:tcPr>
            <w:tcW w:w="1458" w:type="pct"/>
            <w:gridSpan w:val="3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61FF5882" w14:textId="77777777" w:rsidR="00A972F6" w:rsidRPr="00312BB9" w:rsidRDefault="00A972F6" w:rsidP="002746D7">
            <w:pPr>
              <w:jc w:val="center"/>
              <w:rPr>
                <w:rFonts w:ascii="Century Gothic" w:hAnsi="Century Gothic"/>
                <w:sz w:val="20"/>
              </w:rPr>
            </w:pPr>
            <w:r w:rsidRPr="00312BB9">
              <w:rPr>
                <w:rFonts w:ascii="Century Gothic" w:hAnsi="Century Gothic"/>
                <w:sz w:val="20"/>
              </w:rPr>
              <w:t>PEST</w:t>
            </w:r>
          </w:p>
        </w:tc>
        <w:tc>
          <w:tcPr>
            <w:tcW w:w="377" w:type="pct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1BF365F2" w14:textId="77777777" w:rsidR="00A972F6" w:rsidRPr="00A972F6" w:rsidRDefault="00A972F6" w:rsidP="002746D7">
            <w:pPr>
              <w:jc w:val="center"/>
              <w:rPr>
                <w:rFonts w:ascii="Century Gothic" w:hAnsi="Century Gothic"/>
                <w:sz w:val="18"/>
              </w:rPr>
            </w:pPr>
            <w:r w:rsidRPr="00A972F6">
              <w:rPr>
                <w:rFonts w:ascii="Century Gothic" w:hAnsi="Century Gothic"/>
                <w:sz w:val="18"/>
              </w:rPr>
              <w:t>FOOD</w:t>
            </w:r>
          </w:p>
        </w:tc>
        <w:tc>
          <w:tcPr>
            <w:tcW w:w="597" w:type="pct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639AABE9" w14:textId="77777777" w:rsidR="00A972F6" w:rsidRPr="00A972F6" w:rsidRDefault="00A972F6" w:rsidP="002746D7">
            <w:pPr>
              <w:jc w:val="center"/>
              <w:rPr>
                <w:rFonts w:ascii="Century Gothic" w:hAnsi="Century Gothic"/>
                <w:sz w:val="18"/>
              </w:rPr>
            </w:pPr>
            <w:r w:rsidRPr="00A972F6">
              <w:rPr>
                <w:rFonts w:ascii="Century Gothic" w:hAnsi="Century Gothic"/>
                <w:sz w:val="18"/>
              </w:rPr>
              <w:t>NON-FOOD</w:t>
            </w:r>
          </w:p>
        </w:tc>
        <w:tc>
          <w:tcPr>
            <w:tcW w:w="329" w:type="pct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3FC1EFEC" w14:textId="77777777" w:rsidR="00A972F6" w:rsidRPr="00A972F6" w:rsidRDefault="00A972F6" w:rsidP="002746D7">
            <w:pPr>
              <w:jc w:val="center"/>
              <w:rPr>
                <w:rFonts w:ascii="Century Gothic" w:hAnsi="Century Gothic"/>
                <w:sz w:val="18"/>
              </w:rPr>
            </w:pPr>
            <w:r w:rsidRPr="00A972F6">
              <w:rPr>
                <w:rFonts w:ascii="Century Gothic" w:hAnsi="Century Gothic"/>
                <w:sz w:val="18"/>
              </w:rPr>
              <w:t>FIELD</w:t>
            </w:r>
          </w:p>
        </w:tc>
        <w:tc>
          <w:tcPr>
            <w:tcW w:w="468" w:type="pct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0E1E0841" w14:textId="77777777" w:rsidR="00A972F6" w:rsidRPr="00A972F6" w:rsidRDefault="00A972F6" w:rsidP="002746D7">
            <w:pPr>
              <w:jc w:val="center"/>
              <w:rPr>
                <w:rFonts w:ascii="Century Gothic" w:hAnsi="Century Gothic"/>
                <w:sz w:val="18"/>
              </w:rPr>
            </w:pPr>
            <w:r w:rsidRPr="00A972F6">
              <w:rPr>
                <w:rFonts w:ascii="Century Gothic" w:hAnsi="Century Gothic"/>
                <w:sz w:val="18"/>
              </w:rPr>
              <w:t>GREENH.</w:t>
            </w:r>
          </w:p>
        </w:tc>
      </w:tr>
      <w:tr w:rsidR="00A972F6" w14:paraId="27528E2A" w14:textId="77777777" w:rsidTr="00D9553C">
        <w:tc>
          <w:tcPr>
            <w:tcW w:w="314" w:type="pct"/>
            <w:shd w:val="clear" w:color="auto" w:fill="F2F2F2" w:themeFill="background1" w:themeFillShade="F2"/>
          </w:tcPr>
          <w:p w14:paraId="69E1DB5C" w14:textId="23319CCD" w:rsidR="00A972F6" w:rsidRPr="00312BB9" w:rsidRDefault="00D9553C" w:rsidP="002746D7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1</w:t>
            </w:r>
          </w:p>
        </w:tc>
        <w:tc>
          <w:tcPr>
            <w:tcW w:w="1457" w:type="pct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015F8EAF" w14:textId="6D36C99F" w:rsidR="00A972F6" w:rsidRPr="00312BB9" w:rsidRDefault="00A972F6" w:rsidP="002746D7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58" w:type="pct"/>
            <w:gridSpan w:val="3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49F1922F" w14:textId="77777777" w:rsidR="00A972F6" w:rsidRPr="00312BB9" w:rsidRDefault="00A972F6" w:rsidP="002746D7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377" w:type="pct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53820145" w14:textId="77777777" w:rsidR="00A972F6" w:rsidRPr="00312BB9" w:rsidRDefault="00A972F6" w:rsidP="002746D7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97" w:type="pct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3D77A476" w14:textId="77777777" w:rsidR="00A972F6" w:rsidRPr="00312BB9" w:rsidRDefault="00A972F6" w:rsidP="002746D7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329" w:type="pct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31ED0807" w14:textId="77777777" w:rsidR="00A972F6" w:rsidRPr="00312BB9" w:rsidRDefault="00A972F6" w:rsidP="002746D7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468" w:type="pct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6D59C11E" w14:textId="77777777" w:rsidR="00A972F6" w:rsidRPr="00312BB9" w:rsidRDefault="00A972F6" w:rsidP="002746D7">
            <w:pPr>
              <w:jc w:val="center"/>
              <w:rPr>
                <w:rFonts w:ascii="Century Gothic" w:hAnsi="Century Gothic"/>
                <w:sz w:val="20"/>
              </w:rPr>
            </w:pPr>
            <w:bookmarkStart w:id="0" w:name="_GoBack"/>
            <w:bookmarkEnd w:id="0"/>
          </w:p>
        </w:tc>
      </w:tr>
      <w:tr w:rsidR="00A972F6" w14:paraId="3A941DFF" w14:textId="77777777" w:rsidTr="00D9553C">
        <w:tc>
          <w:tcPr>
            <w:tcW w:w="314" w:type="pct"/>
            <w:shd w:val="clear" w:color="auto" w:fill="F2F2F2" w:themeFill="background1" w:themeFillShade="F2"/>
          </w:tcPr>
          <w:p w14:paraId="316F5E2E" w14:textId="41591F11" w:rsidR="00A972F6" w:rsidRPr="00312BB9" w:rsidRDefault="00D9553C" w:rsidP="002746D7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2</w:t>
            </w:r>
          </w:p>
        </w:tc>
        <w:tc>
          <w:tcPr>
            <w:tcW w:w="1457" w:type="pct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2524BB40" w14:textId="18A94957" w:rsidR="00A972F6" w:rsidRPr="00312BB9" w:rsidRDefault="00A972F6" w:rsidP="002746D7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58" w:type="pct"/>
            <w:gridSpan w:val="3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0D303F80" w14:textId="77777777" w:rsidR="00A972F6" w:rsidRPr="00312BB9" w:rsidRDefault="00A972F6" w:rsidP="002746D7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377" w:type="pct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0F00BC4A" w14:textId="77777777" w:rsidR="00A972F6" w:rsidRPr="00312BB9" w:rsidRDefault="00A972F6" w:rsidP="002746D7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97" w:type="pct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2A440B7F" w14:textId="77777777" w:rsidR="00A972F6" w:rsidRPr="00312BB9" w:rsidRDefault="00A972F6" w:rsidP="002746D7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329" w:type="pct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0F79CBD9" w14:textId="77777777" w:rsidR="00A972F6" w:rsidRPr="00312BB9" w:rsidRDefault="00A972F6" w:rsidP="002746D7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468" w:type="pct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4E8E0CF6" w14:textId="77777777" w:rsidR="00A972F6" w:rsidRPr="00312BB9" w:rsidRDefault="00A972F6" w:rsidP="002746D7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A972F6" w14:paraId="2A5460AF" w14:textId="77777777" w:rsidTr="00D9553C">
        <w:tc>
          <w:tcPr>
            <w:tcW w:w="314" w:type="pct"/>
            <w:shd w:val="clear" w:color="auto" w:fill="F2F2F2" w:themeFill="background1" w:themeFillShade="F2"/>
          </w:tcPr>
          <w:p w14:paraId="09C90D5D" w14:textId="1309AAAB" w:rsidR="00A972F6" w:rsidRPr="00312BB9" w:rsidRDefault="00D9553C" w:rsidP="002746D7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3</w:t>
            </w:r>
          </w:p>
        </w:tc>
        <w:tc>
          <w:tcPr>
            <w:tcW w:w="1457" w:type="pct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5F4F974D" w14:textId="187CE0CE" w:rsidR="00A972F6" w:rsidRPr="00312BB9" w:rsidRDefault="00A972F6" w:rsidP="002746D7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58" w:type="pct"/>
            <w:gridSpan w:val="3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0B6C52BF" w14:textId="77777777" w:rsidR="00A972F6" w:rsidRPr="00312BB9" w:rsidRDefault="00A972F6" w:rsidP="002746D7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377" w:type="pct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55AF20D5" w14:textId="77777777" w:rsidR="00A972F6" w:rsidRPr="00312BB9" w:rsidRDefault="00A972F6" w:rsidP="002746D7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97" w:type="pct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3A8B751A" w14:textId="77777777" w:rsidR="00A972F6" w:rsidRPr="00312BB9" w:rsidRDefault="00A972F6" w:rsidP="002746D7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329" w:type="pct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13184B9A" w14:textId="77777777" w:rsidR="00A972F6" w:rsidRPr="00312BB9" w:rsidRDefault="00A972F6" w:rsidP="002746D7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468" w:type="pct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26190EAA" w14:textId="77777777" w:rsidR="00A972F6" w:rsidRPr="00312BB9" w:rsidRDefault="00A972F6" w:rsidP="002746D7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A972F6" w14:paraId="252B3D68" w14:textId="77777777" w:rsidTr="00D9553C">
        <w:tc>
          <w:tcPr>
            <w:tcW w:w="314" w:type="pct"/>
            <w:shd w:val="clear" w:color="auto" w:fill="F2F2F2" w:themeFill="background1" w:themeFillShade="F2"/>
          </w:tcPr>
          <w:p w14:paraId="3A7B3037" w14:textId="74E50D47" w:rsidR="00A972F6" w:rsidRPr="00312BB9" w:rsidRDefault="00D9553C" w:rsidP="002746D7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4</w:t>
            </w:r>
          </w:p>
        </w:tc>
        <w:tc>
          <w:tcPr>
            <w:tcW w:w="1457" w:type="pct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1475C1A6" w14:textId="01126A0D" w:rsidR="00A972F6" w:rsidRPr="00312BB9" w:rsidRDefault="00A972F6" w:rsidP="002746D7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58" w:type="pct"/>
            <w:gridSpan w:val="3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0492C637" w14:textId="77777777" w:rsidR="00A972F6" w:rsidRPr="00312BB9" w:rsidRDefault="00A972F6" w:rsidP="002746D7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377" w:type="pct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0DCAD558" w14:textId="77777777" w:rsidR="00A972F6" w:rsidRPr="00312BB9" w:rsidRDefault="00A972F6" w:rsidP="002746D7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97" w:type="pct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39674EA3" w14:textId="77777777" w:rsidR="00A972F6" w:rsidRPr="00312BB9" w:rsidRDefault="00A972F6" w:rsidP="002746D7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329" w:type="pct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4B40897F" w14:textId="77777777" w:rsidR="00A972F6" w:rsidRPr="00312BB9" w:rsidRDefault="00A972F6" w:rsidP="002746D7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468" w:type="pct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05E7B584" w14:textId="77777777" w:rsidR="00A972F6" w:rsidRPr="00312BB9" w:rsidRDefault="00A972F6" w:rsidP="002746D7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A972F6" w14:paraId="7C728BD1" w14:textId="77777777" w:rsidTr="00D9553C">
        <w:tc>
          <w:tcPr>
            <w:tcW w:w="314" w:type="pct"/>
            <w:shd w:val="clear" w:color="auto" w:fill="F2F2F2" w:themeFill="background1" w:themeFillShade="F2"/>
          </w:tcPr>
          <w:p w14:paraId="41B011AF" w14:textId="123B4E9D" w:rsidR="00A972F6" w:rsidRPr="00312BB9" w:rsidRDefault="00D9553C" w:rsidP="002746D7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5</w:t>
            </w:r>
          </w:p>
        </w:tc>
        <w:tc>
          <w:tcPr>
            <w:tcW w:w="1457" w:type="pct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62EDDC6E" w14:textId="22F5905D" w:rsidR="00A972F6" w:rsidRPr="00312BB9" w:rsidRDefault="00A972F6" w:rsidP="002746D7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58" w:type="pct"/>
            <w:gridSpan w:val="3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5A2E40F9" w14:textId="77777777" w:rsidR="00A972F6" w:rsidRPr="00312BB9" w:rsidRDefault="00A972F6" w:rsidP="002746D7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377" w:type="pct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3B7F8891" w14:textId="77777777" w:rsidR="00A972F6" w:rsidRPr="00312BB9" w:rsidRDefault="00A972F6" w:rsidP="002746D7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97" w:type="pct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26A70309" w14:textId="77777777" w:rsidR="00A972F6" w:rsidRPr="00312BB9" w:rsidRDefault="00A972F6" w:rsidP="002746D7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329" w:type="pct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702C3A5F" w14:textId="77777777" w:rsidR="00A972F6" w:rsidRPr="00312BB9" w:rsidRDefault="00A972F6" w:rsidP="002746D7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468" w:type="pct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6BC84100" w14:textId="77777777" w:rsidR="00A972F6" w:rsidRPr="00312BB9" w:rsidRDefault="00A972F6" w:rsidP="002746D7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A972F6" w14:paraId="61A8F6DC" w14:textId="77777777" w:rsidTr="00D9553C">
        <w:tc>
          <w:tcPr>
            <w:tcW w:w="314" w:type="pct"/>
            <w:shd w:val="clear" w:color="auto" w:fill="F2F2F2" w:themeFill="background1" w:themeFillShade="F2"/>
          </w:tcPr>
          <w:p w14:paraId="013BF318" w14:textId="08438D38" w:rsidR="00A972F6" w:rsidRPr="00312BB9" w:rsidRDefault="00D9553C" w:rsidP="002746D7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6</w:t>
            </w:r>
          </w:p>
        </w:tc>
        <w:tc>
          <w:tcPr>
            <w:tcW w:w="1457" w:type="pct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19206B93" w14:textId="1AA32E82" w:rsidR="00A972F6" w:rsidRPr="00312BB9" w:rsidRDefault="00A972F6" w:rsidP="002746D7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58" w:type="pct"/>
            <w:gridSpan w:val="3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0BCBAE1D" w14:textId="77777777" w:rsidR="00A972F6" w:rsidRPr="00312BB9" w:rsidRDefault="00A972F6" w:rsidP="002746D7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377" w:type="pct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1FE33B7F" w14:textId="77777777" w:rsidR="00A972F6" w:rsidRPr="00312BB9" w:rsidRDefault="00A972F6" w:rsidP="002746D7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97" w:type="pct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6B6E2A03" w14:textId="77777777" w:rsidR="00A972F6" w:rsidRPr="00312BB9" w:rsidRDefault="00A972F6" w:rsidP="002746D7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329" w:type="pct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7C4E9BBD" w14:textId="77777777" w:rsidR="00A972F6" w:rsidRPr="00312BB9" w:rsidRDefault="00A972F6" w:rsidP="002746D7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468" w:type="pct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6EB99C2A" w14:textId="77777777" w:rsidR="00A972F6" w:rsidRPr="00312BB9" w:rsidRDefault="00A972F6" w:rsidP="002746D7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A972F6" w14:paraId="304837D8" w14:textId="77777777" w:rsidTr="00D9553C">
        <w:tc>
          <w:tcPr>
            <w:tcW w:w="314" w:type="pct"/>
            <w:shd w:val="clear" w:color="auto" w:fill="F2F2F2" w:themeFill="background1" w:themeFillShade="F2"/>
          </w:tcPr>
          <w:p w14:paraId="60CF6D35" w14:textId="228D48F4" w:rsidR="00A972F6" w:rsidRPr="00312BB9" w:rsidRDefault="00D9553C" w:rsidP="002746D7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7</w:t>
            </w:r>
          </w:p>
        </w:tc>
        <w:tc>
          <w:tcPr>
            <w:tcW w:w="1457" w:type="pct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44C13CDB" w14:textId="73E9863B" w:rsidR="00A972F6" w:rsidRPr="00312BB9" w:rsidRDefault="00A972F6" w:rsidP="002746D7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58" w:type="pct"/>
            <w:gridSpan w:val="3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4448742D" w14:textId="77777777" w:rsidR="00A972F6" w:rsidRPr="00312BB9" w:rsidRDefault="00A972F6" w:rsidP="002746D7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377" w:type="pct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2A9DBB4A" w14:textId="77777777" w:rsidR="00A972F6" w:rsidRPr="00312BB9" w:rsidRDefault="00A972F6" w:rsidP="002746D7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97" w:type="pct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0026D0AA" w14:textId="77777777" w:rsidR="00A972F6" w:rsidRPr="00312BB9" w:rsidRDefault="00A972F6" w:rsidP="002746D7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329" w:type="pct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6C1FC7DF" w14:textId="77777777" w:rsidR="00A972F6" w:rsidRPr="00312BB9" w:rsidRDefault="00A972F6" w:rsidP="002746D7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468" w:type="pct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1A43A61C" w14:textId="77777777" w:rsidR="00A972F6" w:rsidRPr="00312BB9" w:rsidRDefault="00A972F6" w:rsidP="002746D7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A972F6" w14:paraId="054EA557" w14:textId="77777777" w:rsidTr="00D9553C">
        <w:tc>
          <w:tcPr>
            <w:tcW w:w="314" w:type="pct"/>
            <w:shd w:val="clear" w:color="auto" w:fill="F2F2F2" w:themeFill="background1" w:themeFillShade="F2"/>
          </w:tcPr>
          <w:p w14:paraId="061D8475" w14:textId="2134878B" w:rsidR="00A972F6" w:rsidRPr="00312BB9" w:rsidRDefault="00D9553C" w:rsidP="002746D7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8</w:t>
            </w:r>
          </w:p>
        </w:tc>
        <w:tc>
          <w:tcPr>
            <w:tcW w:w="1457" w:type="pct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6C3A77B7" w14:textId="109D85AA" w:rsidR="00A972F6" w:rsidRPr="00312BB9" w:rsidRDefault="00A972F6" w:rsidP="002746D7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58" w:type="pct"/>
            <w:gridSpan w:val="3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1A0F9481" w14:textId="77777777" w:rsidR="00A972F6" w:rsidRPr="00312BB9" w:rsidRDefault="00A972F6" w:rsidP="002746D7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377" w:type="pct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62C0D76D" w14:textId="77777777" w:rsidR="00A972F6" w:rsidRPr="00312BB9" w:rsidRDefault="00A972F6" w:rsidP="002746D7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97" w:type="pct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1B156424" w14:textId="77777777" w:rsidR="00A972F6" w:rsidRPr="00312BB9" w:rsidRDefault="00A972F6" w:rsidP="002746D7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329" w:type="pct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1EAF7001" w14:textId="77777777" w:rsidR="00A972F6" w:rsidRPr="00312BB9" w:rsidRDefault="00A972F6" w:rsidP="002746D7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468" w:type="pct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4B688F4F" w14:textId="77777777" w:rsidR="00A972F6" w:rsidRPr="00312BB9" w:rsidRDefault="00A972F6" w:rsidP="002746D7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A972F6" w14:paraId="49A0638B" w14:textId="77777777" w:rsidTr="00D9553C">
        <w:tc>
          <w:tcPr>
            <w:tcW w:w="314" w:type="pct"/>
            <w:shd w:val="clear" w:color="auto" w:fill="F2F2F2" w:themeFill="background1" w:themeFillShade="F2"/>
          </w:tcPr>
          <w:p w14:paraId="04C74AEA" w14:textId="77409D3C" w:rsidR="00A972F6" w:rsidRPr="00312BB9" w:rsidRDefault="00D9553C" w:rsidP="002746D7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9</w:t>
            </w:r>
          </w:p>
        </w:tc>
        <w:tc>
          <w:tcPr>
            <w:tcW w:w="1457" w:type="pct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6499CDC6" w14:textId="356F2ABC" w:rsidR="00A972F6" w:rsidRPr="00312BB9" w:rsidRDefault="00A972F6" w:rsidP="002746D7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58" w:type="pct"/>
            <w:gridSpan w:val="3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7B780090" w14:textId="77777777" w:rsidR="00A972F6" w:rsidRPr="00312BB9" w:rsidRDefault="00A972F6" w:rsidP="002746D7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377" w:type="pct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45BA9A22" w14:textId="77777777" w:rsidR="00A972F6" w:rsidRPr="00312BB9" w:rsidRDefault="00A972F6" w:rsidP="002746D7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97" w:type="pct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22B7F414" w14:textId="77777777" w:rsidR="00A972F6" w:rsidRPr="00312BB9" w:rsidRDefault="00A972F6" w:rsidP="002746D7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329" w:type="pct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061B620F" w14:textId="77777777" w:rsidR="00A972F6" w:rsidRPr="00312BB9" w:rsidRDefault="00A972F6" w:rsidP="002746D7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468" w:type="pct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638D952A" w14:textId="77777777" w:rsidR="00A972F6" w:rsidRPr="00312BB9" w:rsidRDefault="00A972F6" w:rsidP="002746D7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A972F6" w14:paraId="6986BE23" w14:textId="77777777" w:rsidTr="00D9553C">
        <w:tc>
          <w:tcPr>
            <w:tcW w:w="314" w:type="pct"/>
            <w:shd w:val="clear" w:color="auto" w:fill="F2F2F2" w:themeFill="background1" w:themeFillShade="F2"/>
          </w:tcPr>
          <w:p w14:paraId="27D85550" w14:textId="04DCFA6A" w:rsidR="00A972F6" w:rsidRPr="00312BB9" w:rsidRDefault="00D9553C" w:rsidP="002746D7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10</w:t>
            </w:r>
          </w:p>
        </w:tc>
        <w:tc>
          <w:tcPr>
            <w:tcW w:w="1457" w:type="pct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22481B3D" w14:textId="6C919399" w:rsidR="00A972F6" w:rsidRPr="00312BB9" w:rsidRDefault="00A972F6" w:rsidP="002746D7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58" w:type="pct"/>
            <w:gridSpan w:val="3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4349B8B2" w14:textId="77777777" w:rsidR="00A972F6" w:rsidRPr="00312BB9" w:rsidRDefault="00A972F6" w:rsidP="002746D7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377" w:type="pct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7E3F4DB7" w14:textId="77777777" w:rsidR="00A972F6" w:rsidRPr="00312BB9" w:rsidRDefault="00A972F6" w:rsidP="002746D7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97" w:type="pct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5D956981" w14:textId="77777777" w:rsidR="00A972F6" w:rsidRPr="00312BB9" w:rsidRDefault="00A972F6" w:rsidP="002746D7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329" w:type="pct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47FD55CD" w14:textId="77777777" w:rsidR="00A972F6" w:rsidRPr="00312BB9" w:rsidRDefault="00A972F6" w:rsidP="002746D7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468" w:type="pct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5CD16E71" w14:textId="77777777" w:rsidR="00A972F6" w:rsidRPr="00312BB9" w:rsidRDefault="00A972F6" w:rsidP="002746D7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A972F6" w14:paraId="746ABA30" w14:textId="77777777" w:rsidTr="00D9553C">
        <w:tc>
          <w:tcPr>
            <w:tcW w:w="314" w:type="pct"/>
            <w:shd w:val="clear" w:color="auto" w:fill="F2F2F2" w:themeFill="background1" w:themeFillShade="F2"/>
          </w:tcPr>
          <w:p w14:paraId="083128AC" w14:textId="2C7F727A" w:rsidR="00A972F6" w:rsidRPr="00312BB9" w:rsidRDefault="00D9553C" w:rsidP="002746D7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11</w:t>
            </w:r>
          </w:p>
        </w:tc>
        <w:tc>
          <w:tcPr>
            <w:tcW w:w="1457" w:type="pct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24EA4840" w14:textId="314D93F0" w:rsidR="00A972F6" w:rsidRPr="00312BB9" w:rsidRDefault="00A972F6" w:rsidP="002746D7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58" w:type="pct"/>
            <w:gridSpan w:val="3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4AE27ABE" w14:textId="77777777" w:rsidR="00A972F6" w:rsidRPr="00312BB9" w:rsidRDefault="00A972F6" w:rsidP="002746D7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377" w:type="pct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6D8BAD67" w14:textId="77777777" w:rsidR="00A972F6" w:rsidRPr="00312BB9" w:rsidRDefault="00A972F6" w:rsidP="002746D7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97" w:type="pct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22883537" w14:textId="77777777" w:rsidR="00A972F6" w:rsidRPr="00312BB9" w:rsidRDefault="00A972F6" w:rsidP="002746D7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329" w:type="pct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5E6E4EED" w14:textId="77777777" w:rsidR="00A972F6" w:rsidRPr="00312BB9" w:rsidRDefault="00A972F6" w:rsidP="002746D7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468" w:type="pct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48D6D308" w14:textId="77777777" w:rsidR="00A972F6" w:rsidRPr="00312BB9" w:rsidRDefault="00A972F6" w:rsidP="002746D7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A972F6" w14:paraId="11735029" w14:textId="77777777" w:rsidTr="00D9553C">
        <w:tc>
          <w:tcPr>
            <w:tcW w:w="314" w:type="pct"/>
            <w:shd w:val="clear" w:color="auto" w:fill="F2F2F2" w:themeFill="background1" w:themeFillShade="F2"/>
          </w:tcPr>
          <w:p w14:paraId="3CACE9C9" w14:textId="30576E1D" w:rsidR="00A972F6" w:rsidRPr="00312BB9" w:rsidRDefault="00D9553C" w:rsidP="002746D7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12</w:t>
            </w:r>
          </w:p>
        </w:tc>
        <w:tc>
          <w:tcPr>
            <w:tcW w:w="1457" w:type="pct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01ECF48A" w14:textId="60F1F0BA" w:rsidR="00A972F6" w:rsidRPr="00312BB9" w:rsidRDefault="00A972F6" w:rsidP="002746D7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58" w:type="pct"/>
            <w:gridSpan w:val="3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7A6E0A07" w14:textId="77777777" w:rsidR="00A972F6" w:rsidRPr="00312BB9" w:rsidRDefault="00A972F6" w:rsidP="002746D7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377" w:type="pct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6A839BB7" w14:textId="77777777" w:rsidR="00A972F6" w:rsidRPr="00312BB9" w:rsidRDefault="00A972F6" w:rsidP="002746D7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97" w:type="pct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55F99EE9" w14:textId="77777777" w:rsidR="00A972F6" w:rsidRPr="00312BB9" w:rsidRDefault="00A972F6" w:rsidP="002746D7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329" w:type="pct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64522BE8" w14:textId="77777777" w:rsidR="00A972F6" w:rsidRPr="00312BB9" w:rsidRDefault="00A972F6" w:rsidP="002746D7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468" w:type="pct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3F6B4643" w14:textId="77777777" w:rsidR="00A972F6" w:rsidRPr="00312BB9" w:rsidRDefault="00A972F6" w:rsidP="002746D7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A972F6" w14:paraId="2946D1DD" w14:textId="77777777" w:rsidTr="00D9553C">
        <w:tc>
          <w:tcPr>
            <w:tcW w:w="314" w:type="pct"/>
            <w:shd w:val="clear" w:color="auto" w:fill="F2F2F2" w:themeFill="background1" w:themeFillShade="F2"/>
          </w:tcPr>
          <w:p w14:paraId="7BA166C4" w14:textId="2528266E" w:rsidR="00A972F6" w:rsidRPr="00312BB9" w:rsidRDefault="00D9553C" w:rsidP="002746D7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13</w:t>
            </w:r>
          </w:p>
        </w:tc>
        <w:tc>
          <w:tcPr>
            <w:tcW w:w="1457" w:type="pct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691AE041" w14:textId="5091922B" w:rsidR="00A972F6" w:rsidRPr="00312BB9" w:rsidRDefault="00A972F6" w:rsidP="002746D7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58" w:type="pct"/>
            <w:gridSpan w:val="3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471A06E3" w14:textId="77777777" w:rsidR="00A972F6" w:rsidRPr="00312BB9" w:rsidRDefault="00A972F6" w:rsidP="002746D7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377" w:type="pct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4C87142C" w14:textId="77777777" w:rsidR="00A972F6" w:rsidRPr="00312BB9" w:rsidRDefault="00A972F6" w:rsidP="002746D7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97" w:type="pct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751DB06D" w14:textId="77777777" w:rsidR="00A972F6" w:rsidRPr="00312BB9" w:rsidRDefault="00A972F6" w:rsidP="002746D7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329" w:type="pct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0F063AA4" w14:textId="77777777" w:rsidR="00A972F6" w:rsidRPr="00312BB9" w:rsidRDefault="00A972F6" w:rsidP="002746D7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468" w:type="pct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7D044E8F" w14:textId="77777777" w:rsidR="00A972F6" w:rsidRPr="00312BB9" w:rsidRDefault="00A972F6" w:rsidP="002746D7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A972F6" w14:paraId="6924B2B9" w14:textId="77777777" w:rsidTr="00D9553C">
        <w:tc>
          <w:tcPr>
            <w:tcW w:w="314" w:type="pct"/>
            <w:shd w:val="clear" w:color="auto" w:fill="F2F2F2" w:themeFill="background1" w:themeFillShade="F2"/>
          </w:tcPr>
          <w:p w14:paraId="162C5158" w14:textId="1056FFEA" w:rsidR="00A972F6" w:rsidRPr="00312BB9" w:rsidRDefault="00D9553C" w:rsidP="002746D7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14</w:t>
            </w:r>
          </w:p>
        </w:tc>
        <w:tc>
          <w:tcPr>
            <w:tcW w:w="1457" w:type="pct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0770BB0C" w14:textId="79F063A9" w:rsidR="00A972F6" w:rsidRPr="00312BB9" w:rsidRDefault="00A972F6" w:rsidP="002746D7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58" w:type="pct"/>
            <w:gridSpan w:val="3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0AC47F2C" w14:textId="77777777" w:rsidR="00A972F6" w:rsidRPr="00312BB9" w:rsidRDefault="00A972F6" w:rsidP="002746D7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377" w:type="pct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2F4F7D39" w14:textId="77777777" w:rsidR="00A972F6" w:rsidRPr="00312BB9" w:rsidRDefault="00A972F6" w:rsidP="002746D7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97" w:type="pct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1783BD11" w14:textId="77777777" w:rsidR="00A972F6" w:rsidRPr="00312BB9" w:rsidRDefault="00A972F6" w:rsidP="002746D7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329" w:type="pct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33F8E1FC" w14:textId="77777777" w:rsidR="00A972F6" w:rsidRPr="00312BB9" w:rsidRDefault="00A972F6" w:rsidP="002746D7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468" w:type="pct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6E024BD9" w14:textId="77777777" w:rsidR="00A972F6" w:rsidRPr="00312BB9" w:rsidRDefault="00A972F6" w:rsidP="002746D7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A972F6" w14:paraId="3D2DDA5B" w14:textId="77777777" w:rsidTr="00D9553C">
        <w:tc>
          <w:tcPr>
            <w:tcW w:w="314" w:type="pct"/>
            <w:shd w:val="clear" w:color="auto" w:fill="F2F2F2" w:themeFill="background1" w:themeFillShade="F2"/>
          </w:tcPr>
          <w:p w14:paraId="5B992E08" w14:textId="74A45F17" w:rsidR="00A972F6" w:rsidRPr="00312BB9" w:rsidRDefault="00D9553C" w:rsidP="002746D7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15</w:t>
            </w:r>
          </w:p>
        </w:tc>
        <w:tc>
          <w:tcPr>
            <w:tcW w:w="1457" w:type="pct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020DD3A6" w14:textId="3D3955B1" w:rsidR="00A972F6" w:rsidRPr="00312BB9" w:rsidRDefault="00A972F6" w:rsidP="002746D7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58" w:type="pct"/>
            <w:gridSpan w:val="3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677D3203" w14:textId="77777777" w:rsidR="00A972F6" w:rsidRPr="00312BB9" w:rsidRDefault="00A972F6" w:rsidP="002746D7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377" w:type="pct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48F48B76" w14:textId="77777777" w:rsidR="00A972F6" w:rsidRPr="00312BB9" w:rsidRDefault="00A972F6" w:rsidP="002746D7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97" w:type="pct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68970DB3" w14:textId="77777777" w:rsidR="00A972F6" w:rsidRPr="00312BB9" w:rsidRDefault="00A972F6" w:rsidP="002746D7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329" w:type="pct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05F57215" w14:textId="77777777" w:rsidR="00A972F6" w:rsidRPr="00312BB9" w:rsidRDefault="00A972F6" w:rsidP="002746D7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468" w:type="pct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3426523E" w14:textId="77777777" w:rsidR="00A972F6" w:rsidRPr="00312BB9" w:rsidRDefault="00A972F6" w:rsidP="002746D7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A972F6" w14:paraId="58B663C5" w14:textId="77777777" w:rsidTr="00D9553C">
        <w:tc>
          <w:tcPr>
            <w:tcW w:w="314" w:type="pct"/>
            <w:shd w:val="clear" w:color="auto" w:fill="F2F2F2" w:themeFill="background1" w:themeFillShade="F2"/>
          </w:tcPr>
          <w:p w14:paraId="5BF8CC05" w14:textId="60E0E034" w:rsidR="00A972F6" w:rsidRPr="00312BB9" w:rsidRDefault="00D9553C" w:rsidP="002746D7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16</w:t>
            </w:r>
          </w:p>
        </w:tc>
        <w:tc>
          <w:tcPr>
            <w:tcW w:w="1457" w:type="pct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231EB9FD" w14:textId="1E87D4BB" w:rsidR="00A972F6" w:rsidRPr="00312BB9" w:rsidRDefault="00A972F6" w:rsidP="002746D7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58" w:type="pct"/>
            <w:gridSpan w:val="3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6CD1EC15" w14:textId="77777777" w:rsidR="00A972F6" w:rsidRPr="00312BB9" w:rsidRDefault="00A972F6" w:rsidP="002746D7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377" w:type="pct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4C5AE547" w14:textId="77777777" w:rsidR="00A972F6" w:rsidRPr="00312BB9" w:rsidRDefault="00A972F6" w:rsidP="002746D7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97" w:type="pct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561AB42D" w14:textId="77777777" w:rsidR="00A972F6" w:rsidRPr="00312BB9" w:rsidRDefault="00A972F6" w:rsidP="002746D7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329" w:type="pct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597F04F4" w14:textId="77777777" w:rsidR="00A972F6" w:rsidRPr="00312BB9" w:rsidRDefault="00A972F6" w:rsidP="002746D7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468" w:type="pct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78EDDFFA" w14:textId="77777777" w:rsidR="00A972F6" w:rsidRPr="00312BB9" w:rsidRDefault="00A972F6" w:rsidP="002746D7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A972F6" w14:paraId="4DD63C3F" w14:textId="77777777" w:rsidTr="00D9553C">
        <w:tc>
          <w:tcPr>
            <w:tcW w:w="314" w:type="pct"/>
            <w:shd w:val="clear" w:color="auto" w:fill="F2F2F2" w:themeFill="background1" w:themeFillShade="F2"/>
          </w:tcPr>
          <w:p w14:paraId="0DF171FF" w14:textId="2E0605A1" w:rsidR="00A972F6" w:rsidRPr="00312BB9" w:rsidRDefault="00D9553C" w:rsidP="002746D7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17</w:t>
            </w:r>
          </w:p>
        </w:tc>
        <w:tc>
          <w:tcPr>
            <w:tcW w:w="1457" w:type="pct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681E5069" w14:textId="72B7BD98" w:rsidR="00A972F6" w:rsidRPr="00312BB9" w:rsidRDefault="00A972F6" w:rsidP="002746D7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58" w:type="pct"/>
            <w:gridSpan w:val="3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6DFFAFCC" w14:textId="77777777" w:rsidR="00A972F6" w:rsidRPr="00312BB9" w:rsidRDefault="00A972F6" w:rsidP="002746D7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377" w:type="pct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05081548" w14:textId="77777777" w:rsidR="00A972F6" w:rsidRPr="00312BB9" w:rsidRDefault="00A972F6" w:rsidP="002746D7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97" w:type="pct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22251B7D" w14:textId="77777777" w:rsidR="00A972F6" w:rsidRPr="00312BB9" w:rsidRDefault="00A972F6" w:rsidP="002746D7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329" w:type="pct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049C43F6" w14:textId="77777777" w:rsidR="00A972F6" w:rsidRPr="00312BB9" w:rsidRDefault="00A972F6" w:rsidP="002746D7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468" w:type="pct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79E7D4A8" w14:textId="77777777" w:rsidR="00A972F6" w:rsidRPr="00312BB9" w:rsidRDefault="00A972F6" w:rsidP="002746D7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A972F6" w14:paraId="1FDD8756" w14:textId="77777777" w:rsidTr="00D9553C">
        <w:tc>
          <w:tcPr>
            <w:tcW w:w="314" w:type="pct"/>
            <w:shd w:val="clear" w:color="auto" w:fill="F2F2F2" w:themeFill="background1" w:themeFillShade="F2"/>
          </w:tcPr>
          <w:p w14:paraId="10C03D61" w14:textId="41B22DB0" w:rsidR="00A972F6" w:rsidRPr="00312BB9" w:rsidRDefault="00D9553C" w:rsidP="002746D7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…</w:t>
            </w:r>
          </w:p>
        </w:tc>
        <w:tc>
          <w:tcPr>
            <w:tcW w:w="1457" w:type="pct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2ED2299C" w14:textId="02AF0E32" w:rsidR="00A972F6" w:rsidRPr="00312BB9" w:rsidRDefault="00A972F6" w:rsidP="002746D7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58" w:type="pct"/>
            <w:gridSpan w:val="3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4F930EA7" w14:textId="77777777" w:rsidR="00A972F6" w:rsidRPr="00312BB9" w:rsidRDefault="00A972F6" w:rsidP="002746D7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377" w:type="pct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57A5F35C" w14:textId="77777777" w:rsidR="00A972F6" w:rsidRPr="00312BB9" w:rsidRDefault="00A972F6" w:rsidP="002746D7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97" w:type="pct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1475F055" w14:textId="77777777" w:rsidR="00A972F6" w:rsidRPr="00312BB9" w:rsidRDefault="00A972F6" w:rsidP="002746D7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329" w:type="pct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0B91B38A" w14:textId="77777777" w:rsidR="00A972F6" w:rsidRPr="00312BB9" w:rsidRDefault="00A972F6" w:rsidP="002746D7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468" w:type="pct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6FA1739F" w14:textId="77777777" w:rsidR="00A972F6" w:rsidRPr="00312BB9" w:rsidRDefault="00A972F6" w:rsidP="002746D7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</w:tbl>
    <w:p w14:paraId="109DA95D" w14:textId="77777777" w:rsidR="002746D7" w:rsidRDefault="00312BB9" w:rsidP="00312BB9">
      <w:pPr>
        <w:rPr>
          <w:rFonts w:ascii="Century Gothic" w:hAnsi="Century Gothic"/>
          <w:sz w:val="18"/>
        </w:rPr>
      </w:pPr>
      <w:r w:rsidRPr="00E16A05">
        <w:rPr>
          <w:rFonts w:ascii="Century Gothic" w:hAnsi="Century Gothic"/>
          <w:sz w:val="18"/>
        </w:rPr>
        <w:t>Mark selections with ‘x’.</w:t>
      </w:r>
    </w:p>
    <w:p w14:paraId="6B969426" w14:textId="77777777" w:rsidR="004202D8" w:rsidRDefault="004202D8" w:rsidP="00312BB9">
      <w:pPr>
        <w:rPr>
          <w:rFonts w:ascii="Century Gothic" w:hAnsi="Century Gothic"/>
          <w:sz w:val="18"/>
        </w:rPr>
      </w:pPr>
    </w:p>
    <w:tbl>
      <w:tblPr>
        <w:tblStyle w:val="TableGrid"/>
        <w:tblW w:w="1079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"/>
        <w:gridCol w:w="4910"/>
        <w:gridCol w:w="343"/>
        <w:gridCol w:w="4858"/>
        <w:gridCol w:w="343"/>
      </w:tblGrid>
      <w:tr w:rsidR="00605125" w14:paraId="18508FE6" w14:textId="77777777" w:rsidTr="00C10823">
        <w:tc>
          <w:tcPr>
            <w:tcW w:w="340" w:type="dxa"/>
            <w:shd w:val="clear" w:color="auto" w:fill="F2F2F2" w:themeFill="background1" w:themeFillShade="F2"/>
          </w:tcPr>
          <w:p w14:paraId="3A7B736C" w14:textId="76405930" w:rsidR="00605125" w:rsidRDefault="00605125" w:rsidP="00312BB9">
            <w:pPr>
              <w:rPr>
                <w:rFonts w:ascii="Century Gothic" w:hAnsi="Century Gothic"/>
              </w:rPr>
            </w:pPr>
          </w:p>
        </w:tc>
        <w:tc>
          <w:tcPr>
            <w:tcW w:w="4871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B7DC938" w14:textId="64085128" w:rsidR="00605125" w:rsidRPr="00605125" w:rsidRDefault="00605125" w:rsidP="00605125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Place and Date</w:t>
            </w:r>
          </w:p>
        </w:tc>
        <w:tc>
          <w:tcPr>
            <w:tcW w:w="340" w:type="dxa"/>
            <w:shd w:val="clear" w:color="auto" w:fill="F2F2F2" w:themeFill="background1" w:themeFillShade="F2"/>
          </w:tcPr>
          <w:p w14:paraId="2B3B3C2A" w14:textId="6697E01E" w:rsidR="00605125" w:rsidRDefault="00605125" w:rsidP="00312BB9">
            <w:pPr>
              <w:rPr>
                <w:rFonts w:ascii="Century Gothic" w:hAnsi="Century Gothic"/>
              </w:rPr>
            </w:pPr>
          </w:p>
        </w:tc>
        <w:tc>
          <w:tcPr>
            <w:tcW w:w="4819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63DE05D" w14:textId="2E1E5E8C" w:rsidR="00605125" w:rsidRPr="00605125" w:rsidRDefault="00605125" w:rsidP="00605125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Signature</w:t>
            </w:r>
          </w:p>
        </w:tc>
        <w:tc>
          <w:tcPr>
            <w:tcW w:w="340" w:type="dxa"/>
            <w:shd w:val="clear" w:color="auto" w:fill="F2F2F2" w:themeFill="background1" w:themeFillShade="F2"/>
          </w:tcPr>
          <w:p w14:paraId="3ED54F50" w14:textId="77777777" w:rsidR="00605125" w:rsidRDefault="00605125" w:rsidP="00312BB9">
            <w:pPr>
              <w:rPr>
                <w:rFonts w:ascii="Century Gothic" w:hAnsi="Century Gothic"/>
              </w:rPr>
            </w:pPr>
          </w:p>
        </w:tc>
      </w:tr>
      <w:tr w:rsidR="00605125" w14:paraId="6A064D4F" w14:textId="77777777" w:rsidTr="00C10823">
        <w:tc>
          <w:tcPr>
            <w:tcW w:w="340" w:type="dxa"/>
            <w:tcBorders>
              <w:right w:val="single" w:sz="2" w:space="0" w:color="auto"/>
            </w:tcBorders>
            <w:shd w:val="clear" w:color="auto" w:fill="F2F2F2" w:themeFill="background1" w:themeFillShade="F2"/>
          </w:tcPr>
          <w:p w14:paraId="1431B785" w14:textId="77777777" w:rsidR="00605125" w:rsidRDefault="00605125" w:rsidP="00312BB9">
            <w:pPr>
              <w:rPr>
                <w:rFonts w:ascii="Century Gothic" w:hAnsi="Century Gothic"/>
              </w:rPr>
            </w:pPr>
          </w:p>
        </w:tc>
        <w:tc>
          <w:tcPr>
            <w:tcW w:w="4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DAA77CE" w14:textId="77777777" w:rsidR="00605125" w:rsidRDefault="00605125" w:rsidP="00312BB9">
            <w:pPr>
              <w:rPr>
                <w:rFonts w:ascii="Century Gothic" w:hAnsi="Century Gothic"/>
              </w:rPr>
            </w:pPr>
          </w:p>
          <w:p w14:paraId="10092107" w14:textId="77777777" w:rsidR="00C87014" w:rsidRDefault="00C87014" w:rsidP="00312BB9">
            <w:pPr>
              <w:rPr>
                <w:rFonts w:ascii="Century Gothic" w:hAnsi="Century Gothic"/>
              </w:rPr>
            </w:pPr>
          </w:p>
          <w:p w14:paraId="525A2928" w14:textId="77777777" w:rsidR="00605125" w:rsidRDefault="00605125" w:rsidP="00312BB9">
            <w:pPr>
              <w:rPr>
                <w:rFonts w:ascii="Century Gothic" w:hAnsi="Century Gothic"/>
              </w:rPr>
            </w:pPr>
          </w:p>
        </w:tc>
        <w:tc>
          <w:tcPr>
            <w:tcW w:w="340" w:type="dxa"/>
            <w:tcBorders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67E9B414" w14:textId="77777777" w:rsidR="00605125" w:rsidRDefault="00605125" w:rsidP="00312BB9">
            <w:pPr>
              <w:rPr>
                <w:rFonts w:ascii="Century Gothic" w:hAnsi="Century Gothic"/>
              </w:rPr>
            </w:pP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BAE4739" w14:textId="77777777" w:rsidR="00605125" w:rsidRDefault="00605125" w:rsidP="00312BB9">
            <w:pPr>
              <w:rPr>
                <w:rFonts w:ascii="Century Gothic" w:hAnsi="Century Gothic"/>
              </w:rPr>
            </w:pPr>
          </w:p>
        </w:tc>
        <w:tc>
          <w:tcPr>
            <w:tcW w:w="340" w:type="dxa"/>
            <w:tcBorders>
              <w:left w:val="single" w:sz="2" w:space="0" w:color="auto"/>
            </w:tcBorders>
            <w:shd w:val="clear" w:color="auto" w:fill="F2F2F2" w:themeFill="background1" w:themeFillShade="F2"/>
          </w:tcPr>
          <w:p w14:paraId="37EF1506" w14:textId="77777777" w:rsidR="00605125" w:rsidRDefault="00605125" w:rsidP="00312BB9">
            <w:pPr>
              <w:rPr>
                <w:rFonts w:ascii="Century Gothic" w:hAnsi="Century Gothic"/>
              </w:rPr>
            </w:pPr>
          </w:p>
        </w:tc>
      </w:tr>
      <w:tr w:rsidR="00605125" w14:paraId="3C734A8E" w14:textId="77777777" w:rsidTr="00C10823">
        <w:tc>
          <w:tcPr>
            <w:tcW w:w="340" w:type="dxa"/>
            <w:shd w:val="clear" w:color="auto" w:fill="F2F2F2" w:themeFill="background1" w:themeFillShade="F2"/>
          </w:tcPr>
          <w:p w14:paraId="14D49301" w14:textId="77777777" w:rsidR="00605125" w:rsidRDefault="00605125" w:rsidP="00312BB9">
            <w:pPr>
              <w:rPr>
                <w:rFonts w:ascii="Century Gothic" w:hAnsi="Century Gothic"/>
              </w:rPr>
            </w:pPr>
          </w:p>
        </w:tc>
        <w:tc>
          <w:tcPr>
            <w:tcW w:w="4871" w:type="dxa"/>
            <w:tcBorders>
              <w:top w:val="single" w:sz="2" w:space="0" w:color="auto"/>
            </w:tcBorders>
            <w:shd w:val="clear" w:color="auto" w:fill="F2F2F2" w:themeFill="background1" w:themeFillShade="F2"/>
          </w:tcPr>
          <w:p w14:paraId="3A18573E" w14:textId="77777777" w:rsidR="00605125" w:rsidRDefault="00605125" w:rsidP="00312BB9">
            <w:pPr>
              <w:rPr>
                <w:rFonts w:ascii="Century Gothic" w:hAnsi="Century Gothic"/>
              </w:rPr>
            </w:pPr>
          </w:p>
        </w:tc>
        <w:tc>
          <w:tcPr>
            <w:tcW w:w="340" w:type="dxa"/>
            <w:shd w:val="clear" w:color="auto" w:fill="F2F2F2" w:themeFill="background1" w:themeFillShade="F2"/>
          </w:tcPr>
          <w:p w14:paraId="52D7C31C" w14:textId="77777777" w:rsidR="00605125" w:rsidRDefault="00605125" w:rsidP="00312BB9">
            <w:pPr>
              <w:rPr>
                <w:rFonts w:ascii="Century Gothic" w:hAnsi="Century Gothic"/>
              </w:rPr>
            </w:pPr>
          </w:p>
        </w:tc>
        <w:tc>
          <w:tcPr>
            <w:tcW w:w="4819" w:type="dxa"/>
            <w:tcBorders>
              <w:top w:val="single" w:sz="2" w:space="0" w:color="auto"/>
            </w:tcBorders>
            <w:shd w:val="clear" w:color="auto" w:fill="F2F2F2" w:themeFill="background1" w:themeFillShade="F2"/>
          </w:tcPr>
          <w:p w14:paraId="3A64DDFE" w14:textId="77777777" w:rsidR="00605125" w:rsidRDefault="00605125" w:rsidP="00312BB9">
            <w:pPr>
              <w:rPr>
                <w:rFonts w:ascii="Century Gothic" w:hAnsi="Century Gothic"/>
              </w:rPr>
            </w:pPr>
          </w:p>
        </w:tc>
        <w:tc>
          <w:tcPr>
            <w:tcW w:w="340" w:type="dxa"/>
            <w:shd w:val="clear" w:color="auto" w:fill="F2F2F2" w:themeFill="background1" w:themeFillShade="F2"/>
          </w:tcPr>
          <w:p w14:paraId="4AA5246D" w14:textId="77777777" w:rsidR="00605125" w:rsidRDefault="00605125" w:rsidP="00312BB9">
            <w:pPr>
              <w:rPr>
                <w:rFonts w:ascii="Century Gothic" w:hAnsi="Century Gothic"/>
              </w:rPr>
            </w:pPr>
          </w:p>
        </w:tc>
      </w:tr>
    </w:tbl>
    <w:p w14:paraId="3EBEFF42" w14:textId="77777777" w:rsidR="00605125" w:rsidRPr="00605125" w:rsidRDefault="00605125" w:rsidP="00312BB9">
      <w:pPr>
        <w:rPr>
          <w:rFonts w:ascii="Century Gothic" w:hAnsi="Century Gothic"/>
        </w:rPr>
      </w:pPr>
    </w:p>
    <w:sectPr w:rsidR="00605125" w:rsidRPr="00605125" w:rsidSect="006377A7">
      <w:footerReference w:type="even" r:id="rId8"/>
      <w:footerReference w:type="default" r:id="rId9"/>
      <w:pgSz w:w="11900" w:h="16840"/>
      <w:pgMar w:top="851" w:right="851" w:bottom="1440" w:left="85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E4C8C9" w14:textId="77777777" w:rsidR="004156FF" w:rsidRDefault="004156FF" w:rsidP="004156FF">
      <w:pPr>
        <w:spacing w:after="0"/>
      </w:pPr>
      <w:r>
        <w:separator/>
      </w:r>
    </w:p>
  </w:endnote>
  <w:endnote w:type="continuationSeparator" w:id="0">
    <w:p w14:paraId="541441ED" w14:textId="77777777" w:rsidR="004156FF" w:rsidRDefault="004156FF" w:rsidP="004156F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1C85CB" w14:textId="77777777" w:rsidR="004156FF" w:rsidRDefault="004156FF" w:rsidP="009326C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F4E81A4" w14:textId="77777777" w:rsidR="004156FF" w:rsidRDefault="004156F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45A32C" w14:textId="77777777" w:rsidR="004156FF" w:rsidRDefault="004156FF" w:rsidP="009326C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E7BFC">
      <w:rPr>
        <w:rStyle w:val="PageNumber"/>
        <w:noProof/>
      </w:rPr>
      <w:t>1</w:t>
    </w:r>
    <w:r>
      <w:rPr>
        <w:rStyle w:val="PageNumber"/>
      </w:rPr>
      <w:fldChar w:fldCharType="end"/>
    </w:r>
  </w:p>
  <w:p w14:paraId="243B9DB7" w14:textId="77777777" w:rsidR="004156FF" w:rsidRPr="004156FF" w:rsidRDefault="004156FF">
    <w:pPr>
      <w:pStyle w:val="Footer"/>
      <w:rPr>
        <w:rFonts w:ascii="Times New Roman" w:hAnsi="Times New Roman" w:cs="Times New Roman"/>
        <w:sz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CE0E0F" w14:textId="77777777" w:rsidR="004156FF" w:rsidRDefault="004156FF" w:rsidP="004156FF">
      <w:pPr>
        <w:spacing w:after="0"/>
      </w:pPr>
      <w:r>
        <w:separator/>
      </w:r>
    </w:p>
  </w:footnote>
  <w:footnote w:type="continuationSeparator" w:id="0">
    <w:p w14:paraId="5B83843B" w14:textId="77777777" w:rsidR="004156FF" w:rsidRDefault="004156FF" w:rsidP="004156F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36"/>
  <w:displayBackgroundShape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D83"/>
    <w:rsid w:val="002746D7"/>
    <w:rsid w:val="00312BB9"/>
    <w:rsid w:val="004156FF"/>
    <w:rsid w:val="004202D8"/>
    <w:rsid w:val="005B2D83"/>
    <w:rsid w:val="00600728"/>
    <w:rsid w:val="00605125"/>
    <w:rsid w:val="006377A7"/>
    <w:rsid w:val="006E7BFC"/>
    <w:rsid w:val="00A972F6"/>
    <w:rsid w:val="00C10823"/>
    <w:rsid w:val="00C81E7E"/>
    <w:rsid w:val="00C87014"/>
    <w:rsid w:val="00D9553C"/>
    <w:rsid w:val="00E16A0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2732]"/>
    </o:shapedefaults>
    <o:shapelayout v:ext="edit">
      <o:idmap v:ext="edit" data="1"/>
    </o:shapelayout>
  </w:shapeDefaults>
  <w:decimalSymbol w:val="."/>
  <w:listSeparator w:val=","/>
  <w14:docId w14:val="72538F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46D7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156FF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156FF"/>
  </w:style>
  <w:style w:type="paragraph" w:styleId="Footer">
    <w:name w:val="footer"/>
    <w:basedOn w:val="Normal"/>
    <w:link w:val="FooterChar"/>
    <w:uiPriority w:val="99"/>
    <w:unhideWhenUsed/>
    <w:rsid w:val="004156FF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156FF"/>
  </w:style>
  <w:style w:type="character" w:styleId="PageNumber">
    <w:name w:val="page number"/>
    <w:basedOn w:val="DefaultParagraphFont"/>
    <w:uiPriority w:val="99"/>
    <w:semiHidden/>
    <w:unhideWhenUsed/>
    <w:rsid w:val="004156F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46D7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156FF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156FF"/>
  </w:style>
  <w:style w:type="paragraph" w:styleId="Footer">
    <w:name w:val="footer"/>
    <w:basedOn w:val="Normal"/>
    <w:link w:val="FooterChar"/>
    <w:uiPriority w:val="99"/>
    <w:unhideWhenUsed/>
    <w:rsid w:val="004156FF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156FF"/>
  </w:style>
  <w:style w:type="character" w:styleId="PageNumber">
    <w:name w:val="page number"/>
    <w:basedOn w:val="DefaultParagraphFont"/>
    <w:uiPriority w:val="99"/>
    <w:semiHidden/>
    <w:unhideWhenUsed/>
    <w:rsid w:val="004156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16711A-0A83-0C4C-BE2E-70D37F608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85</Characters>
  <Application>Microsoft Macintosh Word</Application>
  <DocSecurity>0</DocSecurity>
  <Lines>2</Lines>
  <Paragraphs>1</Paragraphs>
  <ScaleCrop>false</ScaleCrop>
  <Company>Passion</Company>
  <LinksUpToDate>false</LinksUpToDate>
  <CharactersWithSpaces>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me Gerke</dc:creator>
  <cp:keywords/>
  <dc:description/>
  <cp:lastModifiedBy>Imme Gerke</cp:lastModifiedBy>
  <cp:revision>2</cp:revision>
  <cp:lastPrinted>2013-09-13T11:06:00Z</cp:lastPrinted>
  <dcterms:created xsi:type="dcterms:W3CDTF">2016-11-17T09:19:00Z</dcterms:created>
  <dcterms:modified xsi:type="dcterms:W3CDTF">2016-11-17T09:19:00Z</dcterms:modified>
</cp:coreProperties>
</file>